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Ind w:w="95" w:type="dxa"/>
        <w:tblLook w:val="04A0"/>
      </w:tblPr>
      <w:tblGrid>
        <w:gridCol w:w="5803"/>
        <w:gridCol w:w="1031"/>
        <w:gridCol w:w="962"/>
        <w:gridCol w:w="1998"/>
      </w:tblGrid>
      <w:tr w:rsidR="0085586B" w:rsidRPr="0085586B" w:rsidTr="00623A4C">
        <w:trPr>
          <w:trHeight w:val="23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RANGE!A1:D45"/>
            <w:bookmarkEnd w:id="0"/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9</w:t>
            </w:r>
          </w:p>
        </w:tc>
      </w:tr>
      <w:tr w:rsidR="0085586B" w:rsidRPr="0085586B" w:rsidTr="00623A4C">
        <w:trPr>
          <w:trHeight w:val="28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к решению совета депутатов МО "Город Гатчина" </w:t>
            </w:r>
          </w:p>
        </w:tc>
      </w:tr>
      <w:tr w:rsidR="0085586B" w:rsidRPr="0085586B" w:rsidTr="00623A4C">
        <w:trPr>
          <w:trHeight w:val="28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"О бюджете МО "Город Гатчина" на 2015 год  </w:t>
            </w:r>
          </w:p>
        </w:tc>
      </w:tr>
      <w:tr w:rsidR="0085586B" w:rsidRPr="0085586B" w:rsidTr="00623A4C">
        <w:trPr>
          <w:trHeight w:val="280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и пл</w:t>
            </w:r>
            <w:r w:rsidR="00623A4C">
              <w:rPr>
                <w:rFonts w:ascii="Times New Roman" w:eastAsia="Times New Roman" w:hAnsi="Times New Roman" w:cs="Times New Roman"/>
                <w:lang w:eastAsia="ru-RU"/>
              </w:rPr>
              <w:t>ановый период 2016 и 2017 годов</w:t>
            </w: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  <w:tr w:rsidR="0085586B" w:rsidRPr="0085586B" w:rsidTr="00623A4C">
        <w:trPr>
          <w:trHeight w:val="266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623A4C" w:rsidP="00736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85586B" w:rsidRPr="0085586B">
              <w:rPr>
                <w:rFonts w:ascii="Times New Roman" w:eastAsia="Times New Roman" w:hAnsi="Times New Roman" w:cs="Times New Roman"/>
                <w:lang w:eastAsia="ru-RU"/>
              </w:rPr>
              <w:t>от 26 ноября 2014 года № 73</w:t>
            </w:r>
          </w:p>
        </w:tc>
      </w:tr>
      <w:tr w:rsidR="0085586B" w:rsidRPr="0085586B" w:rsidTr="00623A4C">
        <w:trPr>
          <w:trHeight w:val="266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(в редакции решения от 30 сентября 2015 года № </w:t>
            </w:r>
            <w:r w:rsidRPr="007363E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5586B" w:rsidRPr="0085586B" w:rsidTr="00623A4C">
        <w:trPr>
          <w:trHeight w:val="622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ируемый объем расходов  по разделам и подразделам классификации расходов бюджета МО "Город Гатчина" на 2015 год </w:t>
            </w:r>
          </w:p>
        </w:tc>
      </w:tr>
      <w:tr w:rsidR="0085586B" w:rsidRPr="0085586B" w:rsidTr="00623A4C">
        <w:trPr>
          <w:trHeight w:val="444"/>
        </w:trPr>
        <w:tc>
          <w:tcPr>
            <w:tcW w:w="68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раздела, </w:t>
            </w:r>
            <w:proofErr w:type="spellStart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</w:t>
            </w:r>
            <w:proofErr w:type="gramStart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spellEnd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ла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855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.)</w:t>
            </w:r>
          </w:p>
        </w:tc>
      </w:tr>
      <w:tr w:rsidR="0085586B" w:rsidRPr="0085586B" w:rsidTr="00623A4C">
        <w:trPr>
          <w:trHeight w:val="382"/>
        </w:trPr>
        <w:tc>
          <w:tcPr>
            <w:tcW w:w="68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5586B" w:rsidRPr="0085586B" w:rsidTr="00623A4C">
        <w:trPr>
          <w:trHeight w:val="28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160,8</w:t>
            </w:r>
          </w:p>
        </w:tc>
      </w:tr>
      <w:tr w:rsidR="0085586B" w:rsidRPr="0085586B" w:rsidTr="00623A4C">
        <w:trPr>
          <w:trHeight w:val="57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426,0</w:t>
            </w:r>
          </w:p>
        </w:tc>
      </w:tr>
      <w:tr w:rsidR="0085586B" w:rsidRPr="0085586B" w:rsidTr="00623A4C">
        <w:trPr>
          <w:trHeight w:val="76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6695,6</w:t>
            </w:r>
          </w:p>
        </w:tc>
      </w:tr>
      <w:tr w:rsidR="0085586B" w:rsidRPr="0085586B" w:rsidTr="00623A4C">
        <w:trPr>
          <w:trHeight w:val="72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90,8</w:t>
            </w:r>
          </w:p>
        </w:tc>
      </w:tr>
      <w:tr w:rsidR="0085586B" w:rsidRPr="0085586B" w:rsidTr="00623A4C">
        <w:trPr>
          <w:trHeight w:val="2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Резервные фон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103,9</w:t>
            </w:r>
          </w:p>
        </w:tc>
      </w:tr>
      <w:tr w:rsidR="0085586B" w:rsidRPr="0085586B" w:rsidTr="00623A4C">
        <w:trPr>
          <w:trHeight w:val="2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75744,5</w:t>
            </w:r>
          </w:p>
        </w:tc>
      </w:tr>
      <w:tr w:rsidR="0085586B" w:rsidRPr="0085586B" w:rsidTr="00623A4C">
        <w:trPr>
          <w:trHeight w:val="28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5,0</w:t>
            </w:r>
          </w:p>
        </w:tc>
      </w:tr>
      <w:tr w:rsidR="0085586B" w:rsidRPr="0085586B" w:rsidTr="00623A4C">
        <w:trPr>
          <w:trHeight w:val="52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335,0</w:t>
            </w:r>
          </w:p>
        </w:tc>
      </w:tr>
      <w:tr w:rsidR="0085586B" w:rsidRPr="0085586B" w:rsidTr="00623A4C">
        <w:trPr>
          <w:trHeight w:val="28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5586B" w:rsidRPr="0085586B" w:rsidTr="00623A4C">
        <w:trPr>
          <w:trHeight w:val="2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088,2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Общеэкономические вопрос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4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3655,1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54715,1</w:t>
            </w:r>
          </w:p>
        </w:tc>
      </w:tr>
      <w:tr w:rsidR="0085586B" w:rsidRPr="0085586B" w:rsidTr="00623A4C">
        <w:trPr>
          <w:trHeight w:val="215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Связь и информат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4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Другие вопросы в области национальной экономики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21638,0</w:t>
            </w:r>
          </w:p>
        </w:tc>
      </w:tr>
      <w:tr w:rsidR="0085586B" w:rsidRPr="0085586B" w:rsidTr="00623A4C">
        <w:trPr>
          <w:trHeight w:val="2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788,3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е 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34504,0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07508,4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йство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44775,9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04,1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Молодежная политика и оздоровление детей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70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8604,1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295,4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а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30095,1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Кинематограф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80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5127,9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Другие вопросы в области культуры, кинематографи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080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6072,4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08,0</w:t>
            </w:r>
          </w:p>
        </w:tc>
      </w:tr>
      <w:tr w:rsidR="0085586B" w:rsidRPr="0085586B" w:rsidTr="00623A4C">
        <w:trPr>
          <w:trHeight w:val="2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Пенсионное обеспече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7500,0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е обеспечение населени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67708,0</w:t>
            </w:r>
          </w:p>
        </w:tc>
      </w:tr>
      <w:tr w:rsidR="0085586B" w:rsidRPr="0085586B" w:rsidTr="00623A4C">
        <w:trPr>
          <w:trHeight w:val="253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99,9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29899,9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Массовый спор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10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6100,0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0,0</w:t>
            </w:r>
          </w:p>
        </w:tc>
      </w:tr>
      <w:tr w:rsidR="0085586B" w:rsidRPr="0085586B" w:rsidTr="00623A4C">
        <w:trPr>
          <w:trHeight w:val="24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Телевидение и радиовещани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2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060,0</w:t>
            </w:r>
          </w:p>
        </w:tc>
      </w:tr>
      <w:tr w:rsidR="0085586B" w:rsidRPr="0085586B" w:rsidTr="00623A4C">
        <w:trPr>
          <w:trHeight w:val="29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 xml:space="preserve"> Периодическая печать и издатель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20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550,0</w:t>
            </w:r>
          </w:p>
        </w:tc>
      </w:tr>
      <w:tr w:rsidR="0085586B" w:rsidRPr="0085586B" w:rsidTr="00623A4C">
        <w:trPr>
          <w:trHeight w:val="266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</w:tr>
      <w:tr w:rsidR="0085586B" w:rsidRPr="0085586B" w:rsidTr="00623A4C">
        <w:trPr>
          <w:trHeight w:val="291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130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85586B" w:rsidRPr="0085586B" w:rsidTr="00623A4C">
        <w:trPr>
          <w:trHeight w:val="330"/>
        </w:trPr>
        <w:tc>
          <w:tcPr>
            <w:tcW w:w="68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86B" w:rsidRPr="0085586B" w:rsidRDefault="0085586B" w:rsidP="0085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939,7</w:t>
            </w:r>
          </w:p>
        </w:tc>
      </w:tr>
    </w:tbl>
    <w:p w:rsidR="006D7635" w:rsidRDefault="00623A4C" w:rsidP="00623A4C"/>
    <w:sectPr w:rsidR="006D7635" w:rsidSect="00623A4C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586B"/>
    <w:rsid w:val="001B575D"/>
    <w:rsid w:val="00401615"/>
    <w:rsid w:val="004B2DB6"/>
    <w:rsid w:val="00623A4C"/>
    <w:rsid w:val="007363E2"/>
    <w:rsid w:val="0085586B"/>
    <w:rsid w:val="00C5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7183-E4C8-4189-B225-B475136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8</Characters>
  <Application>Microsoft Office Word</Application>
  <DocSecurity>0</DocSecurity>
  <Lines>16</Lines>
  <Paragraphs>4</Paragraphs>
  <ScaleCrop>false</ScaleCrop>
  <Company>Комитет финансов г. Гатчина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Катерина Владимировна</dc:creator>
  <cp:keywords/>
  <dc:description/>
  <cp:lastModifiedBy>Зайцева Катерина Владимировна</cp:lastModifiedBy>
  <cp:revision>3</cp:revision>
  <dcterms:created xsi:type="dcterms:W3CDTF">2015-10-02T12:55:00Z</dcterms:created>
  <dcterms:modified xsi:type="dcterms:W3CDTF">2015-10-05T08:34:00Z</dcterms:modified>
</cp:coreProperties>
</file>